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2B" w:rsidRDefault="00936191" w:rsidP="00936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</w:t>
      </w:r>
    </w:p>
    <w:p w:rsidR="00936191" w:rsidRDefault="00936191" w:rsidP="00936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936191" w:rsidRDefault="009145B2" w:rsidP="00936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6191">
        <w:rPr>
          <w:rFonts w:ascii="Times New Roman" w:hAnsi="Times New Roman" w:cs="Times New Roman"/>
          <w:sz w:val="28"/>
          <w:szCs w:val="28"/>
        </w:rPr>
        <w:t>УЛЬЯНОВСКИЙ МНОГОПРОФИЛЬНЫ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6191" w:rsidRDefault="00936191" w:rsidP="00936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91" w:rsidRDefault="00936191" w:rsidP="00936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91" w:rsidRDefault="00936191" w:rsidP="00936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449" w:rsidRDefault="00435449" w:rsidP="00936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449" w:rsidRDefault="00435449" w:rsidP="00936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91" w:rsidRPr="00936191" w:rsidRDefault="00936191" w:rsidP="0093619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6191">
        <w:rPr>
          <w:rFonts w:ascii="Times New Roman" w:hAnsi="Times New Roman" w:cs="Times New Roman"/>
          <w:b/>
          <w:sz w:val="40"/>
          <w:szCs w:val="40"/>
        </w:rPr>
        <w:t>ПЛАН ПРОВЕДЕНИЯ</w:t>
      </w:r>
    </w:p>
    <w:p w:rsidR="00936191" w:rsidRPr="00936191" w:rsidRDefault="00936191" w:rsidP="0093619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6191">
        <w:rPr>
          <w:rFonts w:ascii="Times New Roman" w:hAnsi="Times New Roman" w:cs="Times New Roman"/>
          <w:b/>
          <w:sz w:val="40"/>
          <w:szCs w:val="40"/>
          <w:lang w:val="en-US"/>
        </w:rPr>
        <w:t>VIII</w:t>
      </w:r>
      <w:r w:rsidRPr="00936191">
        <w:rPr>
          <w:rFonts w:ascii="Times New Roman" w:hAnsi="Times New Roman" w:cs="Times New Roman"/>
          <w:b/>
          <w:sz w:val="40"/>
          <w:szCs w:val="40"/>
        </w:rPr>
        <w:t xml:space="preserve"> РЕГИОНАЛЬНОГО ЧЕМПИОНАТА </w:t>
      </w:r>
    </w:p>
    <w:p w:rsidR="00936191" w:rsidRPr="00936191" w:rsidRDefault="00936191" w:rsidP="0093619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6191">
        <w:rPr>
          <w:rFonts w:ascii="Times New Roman" w:hAnsi="Times New Roman" w:cs="Times New Roman"/>
          <w:b/>
          <w:sz w:val="40"/>
          <w:szCs w:val="40"/>
        </w:rPr>
        <w:t>«АБИЛИМПИКС» 2023 ГОДА</w:t>
      </w:r>
    </w:p>
    <w:p w:rsidR="00936191" w:rsidRPr="00936191" w:rsidRDefault="00936191" w:rsidP="0093619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6191">
        <w:rPr>
          <w:rFonts w:ascii="Times New Roman" w:hAnsi="Times New Roman" w:cs="Times New Roman"/>
          <w:b/>
          <w:sz w:val="40"/>
          <w:szCs w:val="40"/>
        </w:rPr>
        <w:t>ПО КОМПЕТЕНЦИИ</w:t>
      </w:r>
    </w:p>
    <w:p w:rsidR="00936191" w:rsidRDefault="00936191" w:rsidP="009361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191">
        <w:rPr>
          <w:rFonts w:ascii="Times New Roman" w:hAnsi="Times New Roman" w:cs="Times New Roman"/>
          <w:b/>
          <w:sz w:val="40"/>
          <w:szCs w:val="40"/>
        </w:rPr>
        <w:t>МАЛЯРНОЕ ДЕЛО</w:t>
      </w:r>
    </w:p>
    <w:p w:rsidR="00936191" w:rsidRDefault="00936191" w:rsidP="00936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91" w:rsidRDefault="00936191" w:rsidP="00936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260035</wp:posOffset>
            </wp:positionH>
            <wp:positionV relativeFrom="paragraph">
              <wp:posOffset>231692</wp:posOffset>
            </wp:positionV>
            <wp:extent cx="1717482" cy="261597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475" cy="2616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191" w:rsidRPr="00936191" w:rsidRDefault="00936191" w:rsidP="00936191">
      <w:pPr>
        <w:rPr>
          <w:rFonts w:ascii="Times New Roman" w:hAnsi="Times New Roman" w:cs="Times New Roman"/>
          <w:sz w:val="28"/>
          <w:szCs w:val="28"/>
        </w:rPr>
      </w:pPr>
    </w:p>
    <w:p w:rsidR="00936191" w:rsidRPr="00936191" w:rsidRDefault="00936191" w:rsidP="00936191">
      <w:pPr>
        <w:rPr>
          <w:rFonts w:ascii="Times New Roman" w:hAnsi="Times New Roman" w:cs="Times New Roman"/>
          <w:sz w:val="28"/>
          <w:szCs w:val="28"/>
        </w:rPr>
      </w:pPr>
    </w:p>
    <w:p w:rsidR="00936191" w:rsidRDefault="00936191" w:rsidP="00936191">
      <w:pPr>
        <w:tabs>
          <w:tab w:val="left" w:pos="5409"/>
        </w:tabs>
        <w:rPr>
          <w:rFonts w:ascii="Times New Roman" w:hAnsi="Times New Roman" w:cs="Times New Roman"/>
          <w:sz w:val="28"/>
          <w:szCs w:val="28"/>
        </w:rPr>
      </w:pPr>
    </w:p>
    <w:p w:rsidR="00936191" w:rsidRDefault="00936191" w:rsidP="00936191">
      <w:pPr>
        <w:tabs>
          <w:tab w:val="left" w:pos="5409"/>
        </w:tabs>
        <w:rPr>
          <w:rFonts w:ascii="Times New Roman" w:hAnsi="Times New Roman" w:cs="Times New Roman"/>
          <w:sz w:val="28"/>
          <w:szCs w:val="28"/>
        </w:rPr>
      </w:pPr>
    </w:p>
    <w:p w:rsidR="00936191" w:rsidRDefault="00936191" w:rsidP="00936191">
      <w:pPr>
        <w:tabs>
          <w:tab w:val="left" w:pos="5409"/>
        </w:tabs>
        <w:rPr>
          <w:rFonts w:ascii="Times New Roman" w:hAnsi="Times New Roman" w:cs="Times New Roman"/>
          <w:sz w:val="28"/>
          <w:szCs w:val="28"/>
        </w:rPr>
      </w:pPr>
    </w:p>
    <w:p w:rsidR="00936191" w:rsidRPr="00936191" w:rsidRDefault="00936191" w:rsidP="00936191">
      <w:pPr>
        <w:tabs>
          <w:tab w:val="left" w:pos="54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936191" w:rsidRDefault="00A9798F" w:rsidP="003D2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9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 экспертов в день С</w:t>
      </w:r>
      <w:r>
        <w:rPr>
          <w:rFonts w:ascii="Times New Roman" w:hAnsi="Times New Roman" w:cs="Times New Roman"/>
          <w:b/>
          <w:bCs/>
          <w:sz w:val="28"/>
          <w:szCs w:val="28"/>
        </w:rPr>
        <w:t>-2 – 16</w:t>
      </w:r>
      <w:r w:rsidRPr="00A9798F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9798F">
        <w:rPr>
          <w:rFonts w:ascii="Times New Roman" w:hAnsi="Times New Roman" w:cs="Times New Roman"/>
          <w:b/>
          <w:bCs/>
          <w:sz w:val="28"/>
          <w:szCs w:val="28"/>
        </w:rPr>
        <w:t>.2023</w:t>
      </w:r>
    </w:p>
    <w:tbl>
      <w:tblPr>
        <w:tblStyle w:val="a3"/>
        <w:tblW w:w="0" w:type="auto"/>
        <w:tblInd w:w="-318" w:type="dxa"/>
        <w:tblLook w:val="04A0"/>
      </w:tblPr>
      <w:tblGrid>
        <w:gridCol w:w="817"/>
        <w:gridCol w:w="1985"/>
        <w:gridCol w:w="6769"/>
      </w:tblGrid>
      <w:tr w:rsidR="00A9798F" w:rsidTr="0040447C">
        <w:tc>
          <w:tcPr>
            <w:tcW w:w="817" w:type="dxa"/>
            <w:vMerge w:val="restart"/>
            <w:vAlign w:val="center"/>
          </w:tcPr>
          <w:p w:rsidR="00A9798F" w:rsidRDefault="00A9798F" w:rsidP="00A9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</w:t>
            </w:r>
          </w:p>
        </w:tc>
        <w:tc>
          <w:tcPr>
            <w:tcW w:w="1985" w:type="dxa"/>
          </w:tcPr>
          <w:p w:rsidR="00A9798F" w:rsidRPr="009145B2" w:rsidRDefault="00A9798F" w:rsidP="00A97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5B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769" w:type="dxa"/>
          </w:tcPr>
          <w:p w:rsidR="00A9798F" w:rsidRPr="009145B2" w:rsidRDefault="00A9798F" w:rsidP="00A97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5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A9798F" w:rsidTr="00A657EA">
        <w:tc>
          <w:tcPr>
            <w:tcW w:w="817" w:type="dxa"/>
            <w:vMerge/>
          </w:tcPr>
          <w:p w:rsidR="00A9798F" w:rsidRDefault="00A9798F" w:rsidP="00936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9798F" w:rsidRPr="009145B2" w:rsidRDefault="00A657EA" w:rsidP="00A6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09:00 –</w:t>
            </w:r>
            <w:r w:rsidR="00E03252" w:rsidRPr="009145B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769" w:type="dxa"/>
          </w:tcPr>
          <w:p w:rsidR="00A9798F" w:rsidRPr="009145B2" w:rsidRDefault="00A9798F" w:rsidP="00E0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Подготовка конкурсн</w:t>
            </w:r>
            <w:r w:rsidR="007E71E7" w:rsidRPr="009145B2">
              <w:rPr>
                <w:rFonts w:ascii="Times New Roman" w:hAnsi="Times New Roman" w:cs="Times New Roman"/>
                <w:sz w:val="24"/>
                <w:szCs w:val="24"/>
              </w:rPr>
              <w:t>ой площадки</w:t>
            </w:r>
            <w:r w:rsidRPr="0091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798F" w:rsidTr="00A657EA">
        <w:tc>
          <w:tcPr>
            <w:tcW w:w="817" w:type="dxa"/>
            <w:vMerge/>
          </w:tcPr>
          <w:p w:rsidR="00A9798F" w:rsidRDefault="00A9798F" w:rsidP="00936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9798F" w:rsidRPr="009145B2" w:rsidRDefault="00E03252" w:rsidP="00E03252">
            <w:pPr>
              <w:pStyle w:val="Default"/>
              <w:jc w:val="center"/>
            </w:pPr>
            <w:r w:rsidRPr="009145B2">
              <w:t>10</w:t>
            </w:r>
            <w:r w:rsidR="00A9798F" w:rsidRPr="009145B2">
              <w:t>:00 – 1</w:t>
            </w:r>
            <w:r w:rsidRPr="009145B2">
              <w:t>1</w:t>
            </w:r>
            <w:r w:rsidR="00A9798F" w:rsidRPr="009145B2">
              <w:t>:00</w:t>
            </w:r>
          </w:p>
        </w:tc>
        <w:tc>
          <w:tcPr>
            <w:tcW w:w="6769" w:type="dxa"/>
          </w:tcPr>
          <w:p w:rsidR="00A9798F" w:rsidRPr="009145B2" w:rsidRDefault="00A9798F">
            <w:pPr>
              <w:pStyle w:val="Default"/>
            </w:pPr>
            <w:r w:rsidRPr="009145B2">
              <w:t xml:space="preserve">Регистрация экспертов на площадке. Распределение обязанностей экспертов. </w:t>
            </w:r>
          </w:p>
        </w:tc>
      </w:tr>
      <w:tr w:rsidR="00A9798F" w:rsidTr="00A657EA">
        <w:tc>
          <w:tcPr>
            <w:tcW w:w="817" w:type="dxa"/>
            <w:vMerge/>
          </w:tcPr>
          <w:p w:rsidR="00A9798F" w:rsidRDefault="00A9798F" w:rsidP="00936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9798F" w:rsidRPr="009145B2" w:rsidRDefault="00A9798F" w:rsidP="00E03252">
            <w:pPr>
              <w:pStyle w:val="Default"/>
              <w:jc w:val="center"/>
            </w:pPr>
            <w:r w:rsidRPr="009145B2">
              <w:t>1</w:t>
            </w:r>
            <w:r w:rsidR="00E03252" w:rsidRPr="009145B2">
              <w:t>1</w:t>
            </w:r>
            <w:r w:rsidRPr="009145B2">
              <w:t>:00 – 1</w:t>
            </w:r>
            <w:r w:rsidR="00E03252" w:rsidRPr="009145B2">
              <w:t>1</w:t>
            </w:r>
            <w:r w:rsidRPr="009145B2">
              <w:t>:30</w:t>
            </w:r>
          </w:p>
        </w:tc>
        <w:tc>
          <w:tcPr>
            <w:tcW w:w="6769" w:type="dxa"/>
          </w:tcPr>
          <w:p w:rsidR="00A9798F" w:rsidRPr="009145B2" w:rsidRDefault="00A9798F">
            <w:pPr>
              <w:pStyle w:val="Default"/>
            </w:pPr>
            <w:r w:rsidRPr="009145B2">
              <w:t xml:space="preserve">Инструктаж экспертов по охране труда и технике безопасности </w:t>
            </w:r>
          </w:p>
        </w:tc>
      </w:tr>
      <w:tr w:rsidR="002005EB" w:rsidTr="00A657EA">
        <w:tc>
          <w:tcPr>
            <w:tcW w:w="817" w:type="dxa"/>
            <w:vMerge/>
          </w:tcPr>
          <w:p w:rsidR="002005EB" w:rsidRDefault="002005EB" w:rsidP="00936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005EB" w:rsidRPr="009145B2" w:rsidRDefault="002005EB" w:rsidP="00E03252">
            <w:pPr>
              <w:pStyle w:val="Default"/>
              <w:jc w:val="center"/>
            </w:pPr>
            <w:r w:rsidRPr="009145B2">
              <w:t>1</w:t>
            </w:r>
            <w:r w:rsidR="00E03252" w:rsidRPr="009145B2">
              <w:t>1</w:t>
            </w:r>
            <w:r w:rsidRPr="009145B2">
              <w:t>:30 – 1</w:t>
            </w:r>
            <w:r w:rsidR="00E03252" w:rsidRPr="009145B2">
              <w:t>2</w:t>
            </w:r>
            <w:r w:rsidRPr="009145B2">
              <w:t>:00</w:t>
            </w:r>
          </w:p>
        </w:tc>
        <w:tc>
          <w:tcPr>
            <w:tcW w:w="6769" w:type="dxa"/>
          </w:tcPr>
          <w:p w:rsidR="002005EB" w:rsidRPr="009145B2" w:rsidRDefault="002005EB">
            <w:pPr>
              <w:pStyle w:val="Default"/>
            </w:pPr>
            <w:r w:rsidRPr="009145B2">
              <w:t>Обед</w:t>
            </w:r>
          </w:p>
        </w:tc>
      </w:tr>
      <w:tr w:rsidR="00A9798F" w:rsidTr="00A657EA">
        <w:tc>
          <w:tcPr>
            <w:tcW w:w="817" w:type="dxa"/>
            <w:vMerge/>
          </w:tcPr>
          <w:p w:rsidR="00A9798F" w:rsidRDefault="00A9798F" w:rsidP="00936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9798F" w:rsidRPr="009145B2" w:rsidRDefault="00A9798F" w:rsidP="00E03252">
            <w:pPr>
              <w:pStyle w:val="Default"/>
              <w:jc w:val="center"/>
            </w:pPr>
            <w:r w:rsidRPr="009145B2">
              <w:t>1</w:t>
            </w:r>
            <w:r w:rsidR="00E03252" w:rsidRPr="009145B2">
              <w:t>2</w:t>
            </w:r>
            <w:r w:rsidRPr="009145B2">
              <w:t>:</w:t>
            </w:r>
            <w:r w:rsidR="002005EB" w:rsidRPr="009145B2">
              <w:t>0</w:t>
            </w:r>
            <w:r w:rsidRPr="009145B2">
              <w:t>0 – 1</w:t>
            </w:r>
            <w:r w:rsidR="00E03252" w:rsidRPr="009145B2">
              <w:t>3</w:t>
            </w:r>
            <w:r w:rsidRPr="009145B2">
              <w:t>:00</w:t>
            </w:r>
          </w:p>
        </w:tc>
        <w:tc>
          <w:tcPr>
            <w:tcW w:w="6769" w:type="dxa"/>
          </w:tcPr>
          <w:p w:rsidR="00A9798F" w:rsidRPr="0032523E" w:rsidRDefault="00A9798F" w:rsidP="003252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экспертов с конкурсной документацией, </w:t>
            </w:r>
            <w:r w:rsidR="0032523E" w:rsidRPr="0032523E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м и рабочими местами</w:t>
            </w:r>
          </w:p>
        </w:tc>
      </w:tr>
      <w:tr w:rsidR="00A9798F" w:rsidTr="00A657EA">
        <w:tc>
          <w:tcPr>
            <w:tcW w:w="817" w:type="dxa"/>
            <w:vMerge/>
          </w:tcPr>
          <w:p w:rsidR="00A9798F" w:rsidRDefault="00A9798F" w:rsidP="00936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9798F" w:rsidRPr="009145B2" w:rsidRDefault="00A9798F" w:rsidP="00E03252">
            <w:pPr>
              <w:pStyle w:val="Default"/>
              <w:jc w:val="center"/>
            </w:pPr>
            <w:r w:rsidRPr="009145B2">
              <w:t>1</w:t>
            </w:r>
            <w:r w:rsidR="00E03252" w:rsidRPr="009145B2">
              <w:t>3</w:t>
            </w:r>
            <w:r w:rsidRPr="009145B2">
              <w:t>:00 – 1</w:t>
            </w:r>
            <w:r w:rsidR="00E03252" w:rsidRPr="009145B2">
              <w:t>4</w:t>
            </w:r>
            <w:r w:rsidRPr="009145B2">
              <w:t>:00</w:t>
            </w:r>
          </w:p>
        </w:tc>
        <w:tc>
          <w:tcPr>
            <w:tcW w:w="6769" w:type="dxa"/>
          </w:tcPr>
          <w:p w:rsidR="00A9798F" w:rsidRPr="009145B2" w:rsidRDefault="00A9798F">
            <w:pPr>
              <w:pStyle w:val="Default"/>
            </w:pPr>
            <w:r w:rsidRPr="009145B2">
              <w:t>Инструктаж экспертов по методике оценивания конкурсного задания, формирование оценочных групп</w:t>
            </w:r>
            <w:r w:rsidR="003D253B" w:rsidRPr="009145B2">
              <w:t>.</w:t>
            </w:r>
            <w:r w:rsidRPr="009145B2">
              <w:t xml:space="preserve"> </w:t>
            </w:r>
          </w:p>
        </w:tc>
      </w:tr>
      <w:tr w:rsidR="00A9798F" w:rsidTr="00A657EA">
        <w:tc>
          <w:tcPr>
            <w:tcW w:w="817" w:type="dxa"/>
            <w:vMerge/>
          </w:tcPr>
          <w:p w:rsidR="00A9798F" w:rsidRDefault="00A9798F" w:rsidP="00936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9798F" w:rsidRPr="009145B2" w:rsidRDefault="00A9798F" w:rsidP="00E03252">
            <w:pPr>
              <w:pStyle w:val="Default"/>
              <w:jc w:val="center"/>
            </w:pPr>
            <w:r w:rsidRPr="009145B2">
              <w:t>1</w:t>
            </w:r>
            <w:r w:rsidR="00E03252" w:rsidRPr="009145B2">
              <w:t>4</w:t>
            </w:r>
            <w:r w:rsidRPr="009145B2">
              <w:t>:00 – 1</w:t>
            </w:r>
            <w:r w:rsidR="00E03252" w:rsidRPr="009145B2">
              <w:t>5</w:t>
            </w:r>
            <w:r w:rsidRPr="009145B2">
              <w:t>:00</w:t>
            </w:r>
          </w:p>
        </w:tc>
        <w:tc>
          <w:tcPr>
            <w:tcW w:w="6769" w:type="dxa"/>
          </w:tcPr>
          <w:p w:rsidR="00A9798F" w:rsidRPr="009145B2" w:rsidRDefault="00A9798F">
            <w:pPr>
              <w:pStyle w:val="Default"/>
            </w:pPr>
            <w:r w:rsidRPr="009145B2">
              <w:t xml:space="preserve">Внесение 30% изменений в конкурсные задания. Блокировка схемы оценок в ЦСО. </w:t>
            </w:r>
          </w:p>
        </w:tc>
      </w:tr>
    </w:tbl>
    <w:p w:rsidR="0040447C" w:rsidRDefault="0040447C" w:rsidP="003D2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53B" w:rsidRDefault="003D253B" w:rsidP="003D2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98F">
        <w:rPr>
          <w:rFonts w:ascii="Times New Roman" w:hAnsi="Times New Roman" w:cs="Times New Roman"/>
          <w:b/>
          <w:bCs/>
          <w:sz w:val="28"/>
          <w:szCs w:val="28"/>
        </w:rPr>
        <w:t>План работы экспертов в день С</w:t>
      </w:r>
      <w:r>
        <w:rPr>
          <w:rFonts w:ascii="Times New Roman" w:hAnsi="Times New Roman" w:cs="Times New Roman"/>
          <w:b/>
          <w:bCs/>
          <w:sz w:val="28"/>
          <w:szCs w:val="28"/>
        </w:rPr>
        <w:t>-1 – 17</w:t>
      </w:r>
      <w:r w:rsidRPr="00A9798F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9798F">
        <w:rPr>
          <w:rFonts w:ascii="Times New Roman" w:hAnsi="Times New Roman" w:cs="Times New Roman"/>
          <w:b/>
          <w:bCs/>
          <w:sz w:val="28"/>
          <w:szCs w:val="28"/>
        </w:rPr>
        <w:t>.2023</w:t>
      </w:r>
    </w:p>
    <w:tbl>
      <w:tblPr>
        <w:tblStyle w:val="a3"/>
        <w:tblW w:w="0" w:type="auto"/>
        <w:tblInd w:w="-318" w:type="dxa"/>
        <w:tblLook w:val="04A0"/>
      </w:tblPr>
      <w:tblGrid>
        <w:gridCol w:w="817"/>
        <w:gridCol w:w="1985"/>
        <w:gridCol w:w="6769"/>
      </w:tblGrid>
      <w:tr w:rsidR="003D253B" w:rsidTr="0040447C">
        <w:tc>
          <w:tcPr>
            <w:tcW w:w="817" w:type="dxa"/>
            <w:vMerge w:val="restart"/>
            <w:vAlign w:val="center"/>
          </w:tcPr>
          <w:p w:rsidR="003D253B" w:rsidRDefault="003D253B" w:rsidP="00E3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1985" w:type="dxa"/>
          </w:tcPr>
          <w:p w:rsidR="003D253B" w:rsidRPr="00A9798F" w:rsidRDefault="003D253B" w:rsidP="00E3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98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769" w:type="dxa"/>
          </w:tcPr>
          <w:p w:rsidR="003D253B" w:rsidRPr="00A9798F" w:rsidRDefault="003D253B" w:rsidP="00E3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98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3D253B" w:rsidTr="00A657EA">
        <w:tc>
          <w:tcPr>
            <w:tcW w:w="817" w:type="dxa"/>
            <w:vMerge/>
          </w:tcPr>
          <w:p w:rsidR="003D253B" w:rsidRDefault="003D253B" w:rsidP="00E36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D253B" w:rsidRPr="009145B2" w:rsidRDefault="00E03252" w:rsidP="00E03252">
            <w:pPr>
              <w:pStyle w:val="Default"/>
              <w:jc w:val="center"/>
            </w:pPr>
            <w:r w:rsidRPr="009145B2">
              <w:t>09:00 – 09</w:t>
            </w:r>
            <w:r w:rsidR="003D253B" w:rsidRPr="009145B2">
              <w:t>:</w:t>
            </w:r>
            <w:r w:rsidRPr="009145B2">
              <w:t>3</w:t>
            </w:r>
            <w:r w:rsidR="003D253B" w:rsidRPr="009145B2">
              <w:t>0</w:t>
            </w:r>
          </w:p>
        </w:tc>
        <w:tc>
          <w:tcPr>
            <w:tcW w:w="6769" w:type="dxa"/>
          </w:tcPr>
          <w:p w:rsidR="003D253B" w:rsidRPr="009145B2" w:rsidRDefault="003D253B">
            <w:pPr>
              <w:pStyle w:val="Default"/>
            </w:pPr>
            <w:r w:rsidRPr="009145B2">
              <w:t>Регистрация экспертов и участников на площадке</w:t>
            </w:r>
          </w:p>
        </w:tc>
      </w:tr>
      <w:tr w:rsidR="002F6FC1" w:rsidTr="002F6FC1">
        <w:trPr>
          <w:trHeight w:val="2296"/>
        </w:trPr>
        <w:tc>
          <w:tcPr>
            <w:tcW w:w="817" w:type="dxa"/>
            <w:vMerge/>
          </w:tcPr>
          <w:p w:rsidR="002F6FC1" w:rsidRDefault="002F6FC1" w:rsidP="00E36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F6FC1" w:rsidRPr="009145B2" w:rsidRDefault="002F6FC1" w:rsidP="002F6FC1">
            <w:pPr>
              <w:pStyle w:val="Default"/>
              <w:jc w:val="center"/>
            </w:pPr>
            <w:r>
              <w:t>09</w:t>
            </w:r>
            <w:r w:rsidRPr="009145B2">
              <w:t>:30 – 1</w:t>
            </w:r>
            <w:r>
              <w:t>1</w:t>
            </w:r>
            <w:r w:rsidRPr="009145B2">
              <w:t>:00</w:t>
            </w:r>
          </w:p>
        </w:tc>
        <w:tc>
          <w:tcPr>
            <w:tcW w:w="6769" w:type="dxa"/>
          </w:tcPr>
          <w:p w:rsidR="002F6FC1" w:rsidRPr="009145B2" w:rsidRDefault="002F6FC1" w:rsidP="007D5886">
            <w:pPr>
              <w:pStyle w:val="Default"/>
            </w:pPr>
            <w:r w:rsidRPr="009145B2">
              <w:t xml:space="preserve">Инструктаж участников по охране труда и технике безопасности. </w:t>
            </w:r>
          </w:p>
          <w:p w:rsidR="002F6FC1" w:rsidRPr="009145B2" w:rsidRDefault="002F6FC1" w:rsidP="007D5886">
            <w:pPr>
              <w:pStyle w:val="Default"/>
            </w:pPr>
            <w:r w:rsidRPr="009145B2">
              <w:t xml:space="preserve">Ознакомление участников с конкурсной документацией, подробной информацией о проведении чемпионата с обозначением перерывов, о характере санкций за нарушение регламента. </w:t>
            </w:r>
          </w:p>
          <w:p w:rsidR="002F6FC1" w:rsidRPr="009145B2" w:rsidRDefault="002F6FC1" w:rsidP="007D5886">
            <w:pPr>
              <w:pStyle w:val="Default"/>
            </w:pPr>
            <w:r w:rsidRPr="009145B2">
              <w:t>Жеребьевка и распределение рабочих мест участников. Ознакомление участников с рабочими местами.</w:t>
            </w:r>
          </w:p>
        </w:tc>
      </w:tr>
    </w:tbl>
    <w:p w:rsidR="003D253B" w:rsidRDefault="003D253B" w:rsidP="003D2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8D1" w:rsidRDefault="00FA08D1" w:rsidP="00FA08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98F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ников и </w:t>
      </w:r>
      <w:r w:rsidRPr="00A9798F">
        <w:rPr>
          <w:rFonts w:ascii="Times New Roman" w:hAnsi="Times New Roman" w:cs="Times New Roman"/>
          <w:b/>
          <w:bCs/>
          <w:sz w:val="28"/>
          <w:szCs w:val="28"/>
        </w:rPr>
        <w:t>экспертов в день 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18</w:t>
      </w:r>
      <w:r w:rsidRPr="00A9798F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9798F">
        <w:rPr>
          <w:rFonts w:ascii="Times New Roman" w:hAnsi="Times New Roman" w:cs="Times New Roman"/>
          <w:b/>
          <w:bCs/>
          <w:sz w:val="28"/>
          <w:szCs w:val="28"/>
        </w:rPr>
        <w:t>.2023</w:t>
      </w:r>
    </w:p>
    <w:tbl>
      <w:tblPr>
        <w:tblStyle w:val="a3"/>
        <w:tblW w:w="0" w:type="auto"/>
        <w:tblInd w:w="-318" w:type="dxa"/>
        <w:tblLook w:val="04A0"/>
      </w:tblPr>
      <w:tblGrid>
        <w:gridCol w:w="817"/>
        <w:gridCol w:w="1985"/>
        <w:gridCol w:w="6769"/>
      </w:tblGrid>
      <w:tr w:rsidR="00A657EA" w:rsidTr="0040447C">
        <w:tc>
          <w:tcPr>
            <w:tcW w:w="817" w:type="dxa"/>
            <w:vMerge w:val="restart"/>
            <w:vAlign w:val="center"/>
          </w:tcPr>
          <w:p w:rsidR="00A657EA" w:rsidRDefault="00A657EA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1985" w:type="dxa"/>
          </w:tcPr>
          <w:p w:rsidR="00A657EA" w:rsidRPr="00A9798F" w:rsidRDefault="00A657EA" w:rsidP="007D58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98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769" w:type="dxa"/>
          </w:tcPr>
          <w:p w:rsidR="00A657EA" w:rsidRPr="00A9798F" w:rsidRDefault="00A657EA" w:rsidP="007D58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98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A657EA" w:rsidTr="00A657EA">
        <w:tc>
          <w:tcPr>
            <w:tcW w:w="817" w:type="dxa"/>
            <w:vMerge/>
          </w:tcPr>
          <w:p w:rsidR="00A657EA" w:rsidRDefault="00A657EA" w:rsidP="007D5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657EA" w:rsidRPr="009145B2" w:rsidRDefault="00A657EA" w:rsidP="002F6FC1">
            <w:pPr>
              <w:pStyle w:val="Default"/>
              <w:jc w:val="center"/>
            </w:pPr>
            <w:r w:rsidRPr="009145B2">
              <w:t>0</w:t>
            </w:r>
            <w:r w:rsidR="00D42B9C" w:rsidRPr="009145B2">
              <w:t>9</w:t>
            </w:r>
            <w:r w:rsidRPr="009145B2">
              <w:t>:</w:t>
            </w:r>
            <w:r w:rsidR="002F6FC1">
              <w:t>00 – 10</w:t>
            </w:r>
            <w:r w:rsidRPr="009145B2">
              <w:t>:</w:t>
            </w:r>
            <w:r w:rsidR="002F6FC1">
              <w:t>0</w:t>
            </w:r>
            <w:r w:rsidRPr="009145B2">
              <w:t>0</w:t>
            </w:r>
          </w:p>
        </w:tc>
        <w:tc>
          <w:tcPr>
            <w:tcW w:w="6769" w:type="dxa"/>
          </w:tcPr>
          <w:p w:rsidR="00A657EA" w:rsidRPr="009145B2" w:rsidRDefault="00A657EA" w:rsidP="007D5886">
            <w:pPr>
              <w:pStyle w:val="Default"/>
            </w:pPr>
            <w:r w:rsidRPr="009145B2">
              <w:t xml:space="preserve">Инструктаж по ТО и ТБ. Брифинг участников и экспертов </w:t>
            </w:r>
          </w:p>
        </w:tc>
      </w:tr>
      <w:tr w:rsidR="00A657EA" w:rsidTr="00A657EA">
        <w:tc>
          <w:tcPr>
            <w:tcW w:w="817" w:type="dxa"/>
            <w:vMerge/>
          </w:tcPr>
          <w:p w:rsidR="00A657EA" w:rsidRDefault="00A657EA" w:rsidP="007D5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657EA" w:rsidRPr="009145B2" w:rsidRDefault="002F6FC1" w:rsidP="002F6FC1">
            <w:pPr>
              <w:pStyle w:val="Default"/>
              <w:jc w:val="center"/>
            </w:pPr>
            <w:r>
              <w:t>10</w:t>
            </w:r>
            <w:r w:rsidR="00D42B9C" w:rsidRPr="009145B2">
              <w:t>:</w:t>
            </w:r>
            <w:r>
              <w:t>0</w:t>
            </w:r>
            <w:r w:rsidR="00A657EA" w:rsidRPr="009145B2">
              <w:t>0 – 1</w:t>
            </w:r>
            <w:r>
              <w:t>2</w:t>
            </w:r>
            <w:r w:rsidR="00A657EA" w:rsidRPr="009145B2">
              <w:t>:</w:t>
            </w:r>
            <w:r>
              <w:t>0</w:t>
            </w:r>
            <w:r w:rsidR="00A657EA" w:rsidRPr="009145B2">
              <w:t>0</w:t>
            </w:r>
          </w:p>
        </w:tc>
        <w:tc>
          <w:tcPr>
            <w:tcW w:w="6769" w:type="dxa"/>
          </w:tcPr>
          <w:p w:rsidR="00A657EA" w:rsidRPr="009145B2" w:rsidRDefault="00A657EA" w:rsidP="007D5886">
            <w:pPr>
              <w:pStyle w:val="Default"/>
            </w:pPr>
            <w:r w:rsidRPr="009145B2">
              <w:t xml:space="preserve">Выполнение конкурсного задания: </w:t>
            </w:r>
            <w:r w:rsidR="00D42B9C" w:rsidRPr="009145B2">
              <w:br/>
            </w:r>
            <w:r w:rsidRPr="009145B2">
              <w:t>Модуль 1 «Оклеивание рабочей поверхности»</w:t>
            </w:r>
          </w:p>
        </w:tc>
      </w:tr>
      <w:tr w:rsidR="00A657EA" w:rsidTr="00A657EA">
        <w:tc>
          <w:tcPr>
            <w:tcW w:w="817" w:type="dxa"/>
            <w:vMerge/>
          </w:tcPr>
          <w:p w:rsidR="00A657EA" w:rsidRDefault="00A657EA" w:rsidP="007D5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657EA" w:rsidRPr="009145B2" w:rsidRDefault="00A657EA" w:rsidP="002F6FC1">
            <w:pPr>
              <w:pStyle w:val="Default"/>
              <w:jc w:val="center"/>
            </w:pPr>
            <w:r w:rsidRPr="009145B2">
              <w:t>1</w:t>
            </w:r>
            <w:r w:rsidR="002F6FC1">
              <w:t>2</w:t>
            </w:r>
            <w:r w:rsidRPr="009145B2">
              <w:t>:</w:t>
            </w:r>
            <w:r w:rsidR="002F6FC1">
              <w:t>0</w:t>
            </w:r>
            <w:r w:rsidRPr="009145B2">
              <w:t>0 – 1</w:t>
            </w:r>
            <w:r w:rsidR="00D42B9C" w:rsidRPr="009145B2">
              <w:t>2</w:t>
            </w:r>
            <w:r w:rsidRPr="009145B2">
              <w:t>:</w:t>
            </w:r>
            <w:r w:rsidR="002F6FC1">
              <w:t>3</w:t>
            </w:r>
            <w:r w:rsidRPr="009145B2">
              <w:t>0</w:t>
            </w:r>
          </w:p>
        </w:tc>
        <w:tc>
          <w:tcPr>
            <w:tcW w:w="6769" w:type="dxa"/>
          </w:tcPr>
          <w:p w:rsidR="00A657EA" w:rsidRPr="009145B2" w:rsidRDefault="00A657EA" w:rsidP="007D5886">
            <w:pPr>
              <w:pStyle w:val="Default"/>
            </w:pPr>
            <w:r w:rsidRPr="009145B2">
              <w:t>Обед</w:t>
            </w:r>
          </w:p>
        </w:tc>
      </w:tr>
      <w:tr w:rsidR="00A657EA" w:rsidTr="00A657EA">
        <w:tc>
          <w:tcPr>
            <w:tcW w:w="817" w:type="dxa"/>
            <w:vMerge/>
          </w:tcPr>
          <w:p w:rsidR="00A657EA" w:rsidRDefault="00A657EA" w:rsidP="007D5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657EA" w:rsidRPr="009145B2" w:rsidRDefault="00A657EA" w:rsidP="002F6FC1">
            <w:pPr>
              <w:pStyle w:val="Default"/>
              <w:jc w:val="center"/>
            </w:pPr>
            <w:r w:rsidRPr="009145B2">
              <w:t>1</w:t>
            </w:r>
            <w:r w:rsidR="00D42B9C" w:rsidRPr="009145B2">
              <w:t>2</w:t>
            </w:r>
            <w:r w:rsidRPr="009145B2">
              <w:t>:</w:t>
            </w:r>
            <w:r w:rsidR="002F6FC1">
              <w:t>3</w:t>
            </w:r>
            <w:r w:rsidRPr="009145B2">
              <w:t>0 – 1</w:t>
            </w:r>
            <w:r w:rsidR="002F6FC1">
              <w:t>5</w:t>
            </w:r>
            <w:r w:rsidRPr="009145B2">
              <w:t>:</w:t>
            </w:r>
            <w:r w:rsidR="002F6FC1">
              <w:t>0</w:t>
            </w:r>
            <w:r w:rsidRPr="009145B2">
              <w:t>0</w:t>
            </w:r>
          </w:p>
        </w:tc>
        <w:tc>
          <w:tcPr>
            <w:tcW w:w="6769" w:type="dxa"/>
          </w:tcPr>
          <w:p w:rsidR="00A657EA" w:rsidRPr="009145B2" w:rsidRDefault="00A657EA" w:rsidP="007D5886">
            <w:pPr>
              <w:pStyle w:val="Default"/>
            </w:pPr>
            <w:r w:rsidRPr="009145B2">
              <w:t xml:space="preserve">Выполнение конкурсного задания: </w:t>
            </w:r>
            <w:r w:rsidR="00D42B9C" w:rsidRPr="009145B2">
              <w:br/>
            </w:r>
            <w:r w:rsidRPr="009145B2">
              <w:t>Модуль 2 «Декоративно художественная отделка поверхности»</w:t>
            </w:r>
          </w:p>
        </w:tc>
      </w:tr>
      <w:tr w:rsidR="00A657EA" w:rsidTr="00A657EA">
        <w:tc>
          <w:tcPr>
            <w:tcW w:w="817" w:type="dxa"/>
            <w:vMerge/>
          </w:tcPr>
          <w:p w:rsidR="00A657EA" w:rsidRDefault="00A657EA" w:rsidP="007D5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657EA" w:rsidRPr="009145B2" w:rsidRDefault="002F6FC1" w:rsidP="002F6FC1">
            <w:pPr>
              <w:pStyle w:val="Default"/>
              <w:jc w:val="center"/>
            </w:pPr>
            <w:r>
              <w:t>15</w:t>
            </w:r>
            <w:r w:rsidR="00A657EA" w:rsidRPr="009145B2">
              <w:t>:</w:t>
            </w:r>
            <w:r>
              <w:t>0</w:t>
            </w:r>
            <w:r w:rsidR="00D42B9C" w:rsidRPr="009145B2">
              <w:t>0</w:t>
            </w:r>
            <w:r w:rsidR="00A657EA" w:rsidRPr="009145B2">
              <w:t xml:space="preserve"> – 1</w:t>
            </w:r>
            <w:r>
              <w:t>5</w:t>
            </w:r>
            <w:r w:rsidR="00A657EA" w:rsidRPr="009145B2">
              <w:t>:</w:t>
            </w:r>
            <w:r>
              <w:t>1</w:t>
            </w:r>
            <w:r w:rsidR="00D42B9C" w:rsidRPr="009145B2">
              <w:t>5</w:t>
            </w:r>
          </w:p>
        </w:tc>
        <w:tc>
          <w:tcPr>
            <w:tcW w:w="6769" w:type="dxa"/>
          </w:tcPr>
          <w:p w:rsidR="00A657EA" w:rsidRPr="009145B2" w:rsidRDefault="002F6FC1" w:rsidP="007D5886">
            <w:pPr>
              <w:pStyle w:val="Default"/>
            </w:pPr>
            <w:r>
              <w:t>Кофе</w:t>
            </w:r>
            <w:r w:rsidR="007517CF">
              <w:t>-</w:t>
            </w:r>
            <w:r>
              <w:t>брейк</w:t>
            </w:r>
          </w:p>
        </w:tc>
      </w:tr>
      <w:tr w:rsidR="00A657EA" w:rsidTr="00A657EA">
        <w:tc>
          <w:tcPr>
            <w:tcW w:w="817" w:type="dxa"/>
            <w:vMerge/>
          </w:tcPr>
          <w:p w:rsidR="00A657EA" w:rsidRDefault="00A657EA" w:rsidP="007D5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657EA" w:rsidRPr="009145B2" w:rsidRDefault="002F6FC1" w:rsidP="002F6FC1">
            <w:pPr>
              <w:pStyle w:val="Default"/>
              <w:jc w:val="center"/>
            </w:pPr>
            <w:r>
              <w:t>15</w:t>
            </w:r>
            <w:r w:rsidR="00D42B9C" w:rsidRPr="009145B2">
              <w:t>:</w:t>
            </w:r>
            <w:r>
              <w:t>1</w:t>
            </w:r>
            <w:r w:rsidR="00D42B9C" w:rsidRPr="009145B2">
              <w:t>5</w:t>
            </w:r>
            <w:r w:rsidR="00A657EA" w:rsidRPr="009145B2">
              <w:t xml:space="preserve"> – 1</w:t>
            </w:r>
            <w:r w:rsidR="00D42B9C" w:rsidRPr="009145B2">
              <w:t>5</w:t>
            </w:r>
            <w:r w:rsidR="00A657EA" w:rsidRPr="009145B2">
              <w:t>:</w:t>
            </w:r>
            <w:r>
              <w:t>3</w:t>
            </w:r>
            <w:r w:rsidR="00D42B9C" w:rsidRPr="009145B2">
              <w:t>0</w:t>
            </w:r>
          </w:p>
        </w:tc>
        <w:tc>
          <w:tcPr>
            <w:tcW w:w="6769" w:type="dxa"/>
          </w:tcPr>
          <w:p w:rsidR="00A657EA" w:rsidRPr="009145B2" w:rsidRDefault="00A657EA" w:rsidP="00FA08D1">
            <w:pPr>
              <w:pStyle w:val="Default"/>
            </w:pPr>
            <w:r w:rsidRPr="009145B2">
              <w:t xml:space="preserve">Выполнение конкурсного задания: </w:t>
            </w:r>
            <w:r w:rsidR="00D42B9C" w:rsidRPr="009145B2">
              <w:br/>
            </w:r>
            <w:r w:rsidRPr="009145B2">
              <w:t>Модуль 3 «</w:t>
            </w:r>
            <w:proofErr w:type="spellStart"/>
            <w:r w:rsidRPr="009145B2">
              <w:t>Кейсовое</w:t>
            </w:r>
            <w:proofErr w:type="spellEnd"/>
            <w:r w:rsidRPr="009145B2">
              <w:t xml:space="preserve"> задание: </w:t>
            </w:r>
            <w:r w:rsidRPr="009145B2">
              <w:rPr>
                <w:bCs/>
              </w:rPr>
              <w:t>Градиентная растяжка цвета</w:t>
            </w:r>
            <w:r w:rsidRPr="009145B2">
              <w:t>»</w:t>
            </w:r>
          </w:p>
        </w:tc>
      </w:tr>
      <w:tr w:rsidR="007517CF" w:rsidTr="00A657EA">
        <w:tc>
          <w:tcPr>
            <w:tcW w:w="817" w:type="dxa"/>
            <w:vMerge/>
          </w:tcPr>
          <w:p w:rsidR="007517CF" w:rsidRDefault="007517CF" w:rsidP="007D5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17CF" w:rsidRPr="009145B2" w:rsidRDefault="007517CF" w:rsidP="007517CF">
            <w:pPr>
              <w:pStyle w:val="Default"/>
              <w:jc w:val="center"/>
            </w:pPr>
            <w:r w:rsidRPr="009145B2">
              <w:t>15:</w:t>
            </w:r>
            <w:r>
              <w:t>3</w:t>
            </w:r>
            <w:r w:rsidRPr="009145B2">
              <w:t>0 – 1</w:t>
            </w:r>
            <w:r>
              <w:t>7</w:t>
            </w:r>
            <w:r w:rsidRPr="009145B2">
              <w:t>:</w:t>
            </w:r>
            <w:r>
              <w:t>00</w:t>
            </w:r>
          </w:p>
        </w:tc>
        <w:tc>
          <w:tcPr>
            <w:tcW w:w="6769" w:type="dxa"/>
          </w:tcPr>
          <w:p w:rsidR="007517CF" w:rsidRPr="009145B2" w:rsidRDefault="007517CF" w:rsidP="005702C4">
            <w:pPr>
              <w:pStyle w:val="Default"/>
            </w:pPr>
            <w:r w:rsidRPr="009145B2">
              <w:t>Работа экспертов, заполнение форм и оценочных ведомостей</w:t>
            </w:r>
            <w:r>
              <w:t xml:space="preserve">,  </w:t>
            </w:r>
            <w:r w:rsidRPr="009145B2">
              <w:t>заполнение итогового протокола</w:t>
            </w:r>
          </w:p>
        </w:tc>
      </w:tr>
      <w:tr w:rsidR="007517CF" w:rsidTr="007517CF">
        <w:trPr>
          <w:trHeight w:val="368"/>
        </w:trPr>
        <w:tc>
          <w:tcPr>
            <w:tcW w:w="817" w:type="dxa"/>
            <w:vMerge/>
          </w:tcPr>
          <w:p w:rsidR="007517CF" w:rsidRDefault="007517CF" w:rsidP="007D5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17CF" w:rsidRPr="009145B2" w:rsidRDefault="007517CF" w:rsidP="007517CF">
            <w:pPr>
              <w:pStyle w:val="Default"/>
              <w:jc w:val="center"/>
            </w:pPr>
            <w:r>
              <w:t>17</w:t>
            </w:r>
            <w:r w:rsidRPr="009145B2">
              <w:t>:</w:t>
            </w:r>
            <w:r>
              <w:t>00</w:t>
            </w:r>
            <w:r w:rsidRPr="009145B2">
              <w:t xml:space="preserve"> – 17:</w:t>
            </w:r>
            <w:r>
              <w:t>45</w:t>
            </w:r>
          </w:p>
        </w:tc>
        <w:tc>
          <w:tcPr>
            <w:tcW w:w="6769" w:type="dxa"/>
          </w:tcPr>
          <w:p w:rsidR="007517CF" w:rsidRPr="009145B2" w:rsidRDefault="007517CF" w:rsidP="007517CF">
            <w:pPr>
              <w:pStyle w:val="Default"/>
            </w:pPr>
            <w:r w:rsidRPr="009145B2">
              <w:t xml:space="preserve">Подведение итогов, </w:t>
            </w:r>
            <w:r>
              <w:t>награждение участников</w:t>
            </w:r>
          </w:p>
        </w:tc>
      </w:tr>
    </w:tbl>
    <w:p w:rsidR="00936191" w:rsidRPr="00936191" w:rsidRDefault="00936191" w:rsidP="00936191">
      <w:pPr>
        <w:rPr>
          <w:rFonts w:ascii="Times New Roman" w:hAnsi="Times New Roman" w:cs="Times New Roman"/>
          <w:sz w:val="28"/>
          <w:szCs w:val="28"/>
        </w:rPr>
      </w:pPr>
    </w:p>
    <w:sectPr w:rsidR="00936191" w:rsidRPr="00936191" w:rsidSect="0040447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6191"/>
    <w:rsid w:val="00180B00"/>
    <w:rsid w:val="002005EB"/>
    <w:rsid w:val="002F6FC1"/>
    <w:rsid w:val="0032523E"/>
    <w:rsid w:val="00384CE4"/>
    <w:rsid w:val="003D253B"/>
    <w:rsid w:val="0040447C"/>
    <w:rsid w:val="00435449"/>
    <w:rsid w:val="005C7A2B"/>
    <w:rsid w:val="007517CF"/>
    <w:rsid w:val="0077759B"/>
    <w:rsid w:val="007E71E7"/>
    <w:rsid w:val="009145B2"/>
    <w:rsid w:val="00936191"/>
    <w:rsid w:val="00A657EA"/>
    <w:rsid w:val="00A9798F"/>
    <w:rsid w:val="00D42B9C"/>
    <w:rsid w:val="00E03252"/>
    <w:rsid w:val="00E71362"/>
    <w:rsid w:val="00EF7688"/>
    <w:rsid w:val="00F36ABF"/>
    <w:rsid w:val="00FA0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7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ADD3-71B5-48D5-994B-CBD4CBB5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0</cp:revision>
  <dcterms:created xsi:type="dcterms:W3CDTF">2023-05-02T13:45:00Z</dcterms:created>
  <dcterms:modified xsi:type="dcterms:W3CDTF">2023-05-10T04:41:00Z</dcterms:modified>
</cp:coreProperties>
</file>